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8B3D" w14:textId="77777777" w:rsidR="0069460A" w:rsidRPr="002113E4" w:rsidRDefault="003819C5" w:rsidP="00211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RAPORT KOŃCOWY </w:t>
      </w:r>
      <w:r w:rsidR="00D5187F" w:rsidRPr="002113E4">
        <w:rPr>
          <w:rFonts w:ascii="Times New Roman" w:hAnsi="Times New Roman" w:cs="Times New Roman"/>
          <w:b/>
          <w:bCs/>
          <w:sz w:val="28"/>
          <w:szCs w:val="28"/>
        </w:rPr>
        <w:t>OPIEKUNA</w:t>
      </w:r>
      <w:r w:rsidR="0069460A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PRAKTYK </w:t>
      </w:r>
      <w:r w:rsidR="00F816D8" w:rsidRPr="002113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>w ORGANIZACJI/PRZEDSIĘBIORSTWIE</w:t>
      </w:r>
    </w:p>
    <w:p w14:paraId="1CB80363" w14:textId="2D78C974" w:rsidR="00F711B9" w:rsidRPr="002113E4" w:rsidRDefault="002113E4" w:rsidP="002113E4">
      <w:pPr>
        <w:jc w:val="center"/>
        <w:rPr>
          <w:b/>
          <w:bCs/>
          <w:sz w:val="28"/>
          <w:szCs w:val="28"/>
        </w:rPr>
      </w:pPr>
      <w:r w:rsidRPr="002113E4">
        <w:rPr>
          <w:b/>
          <w:bCs/>
          <w:sz w:val="28"/>
          <w:szCs w:val="28"/>
        </w:rPr>
        <w:t>Praktyka kierunkowa I</w:t>
      </w:r>
      <w:r w:rsidR="00E25D7D">
        <w:rPr>
          <w:b/>
          <w:bCs/>
          <w:sz w:val="28"/>
          <w:szCs w:val="28"/>
        </w:rPr>
        <w:t>I</w:t>
      </w:r>
    </w:p>
    <w:p w14:paraId="0B8C4FAC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7080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1AF41BDE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0320A65F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</w:t>
            </w:r>
          </w:p>
        </w:tc>
        <w:tc>
          <w:tcPr>
            <w:tcW w:w="3902" w:type="pct"/>
            <w:vAlign w:val="center"/>
          </w:tcPr>
          <w:p w14:paraId="6999AE60" w14:textId="5FF8BB15" w:rsidR="00BC25D5" w:rsidRPr="00F56947" w:rsidRDefault="0047562B" w:rsidP="0047562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wspierające zarządzanie projektami, w 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a mogące ułatwić rozwiązy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powierzonych zadań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169B4063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902" w:type="pct"/>
            <w:vAlign w:val="center"/>
          </w:tcPr>
          <w:p w14:paraId="718A80A5" w14:textId="55DBB981" w:rsidR="00BC25D5" w:rsidRPr="00F56947" w:rsidRDefault="0047562B" w:rsidP="0047562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 zdobytej wiedzy w praktyce poprz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ę przydzielonych zadań oraz rozwiązy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ów pojawiających się w trakcie zarządzan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i projektu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5D01E072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902" w:type="pct"/>
            <w:vAlign w:val="center"/>
          </w:tcPr>
          <w:p w14:paraId="6BD25A27" w14:textId="70D78CC8" w:rsidR="00BC25D5" w:rsidRPr="00F56947" w:rsidRDefault="0017223E" w:rsidP="0017223E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ktywnie korzystać z narzędzi do zarządz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ami, np. tworzyć harmonogramy, aktualizowa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ę projektową oraz monitorować postę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2C0C5506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902" w:type="pct"/>
            <w:vAlign w:val="center"/>
          </w:tcPr>
          <w:p w14:paraId="34B21725" w14:textId="464311D3" w:rsidR="00BC25D5" w:rsidRPr="00F56947" w:rsidRDefault="0017223E" w:rsidP="0017223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ie uczestniczyć w spotkaniach zespoł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ego, przedstawiać własne spostrzeżen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ować problemy oraz proponować możli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a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70269853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902" w:type="pct"/>
            <w:vAlign w:val="center"/>
          </w:tcPr>
          <w:p w14:paraId="61A4D21C" w14:textId="5CF53261" w:rsidR="00520C1E" w:rsidRPr="00F56947" w:rsidRDefault="0017223E" w:rsidP="00172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w sposób profesjonalny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eastAsia="Times New Roman" w:hAnsi="Times New Roman" w:cs="Times New Roman"/>
                <w:sz w:val="20"/>
                <w:szCs w:val="20"/>
              </w:rPr>
              <w:t>zrozumiały z członkami zespołu projektowego 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eastAsia="Times New Roman" w:hAnsi="Times New Roman" w:cs="Times New Roman"/>
                <w:sz w:val="20"/>
                <w:szCs w:val="20"/>
              </w:rPr>
              <w:t>klientami w zależności od grupy odbiorców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47562B" w:rsidRPr="00E049DE" w14:paraId="4E127149" w14:textId="77777777" w:rsidTr="000F77C2">
        <w:tc>
          <w:tcPr>
            <w:tcW w:w="321" w:type="pct"/>
            <w:vAlign w:val="center"/>
          </w:tcPr>
          <w:p w14:paraId="09FA71D0" w14:textId="4E5FD01C" w:rsidR="0047562B" w:rsidRPr="00E049DE" w:rsidRDefault="0047562B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pct"/>
            <w:vAlign w:val="center"/>
          </w:tcPr>
          <w:p w14:paraId="67ECE78A" w14:textId="25D8B1A9" w:rsidR="0047562B" w:rsidRPr="00F56947" w:rsidRDefault="0017223E" w:rsidP="0017223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ego wykonywania powierzonych zadań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 jednoczesnym korzystaniu z wiedzy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świadczenia opiekuna praktyk oraz in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łonków zespołu</w:t>
            </w:r>
          </w:p>
        </w:tc>
        <w:tc>
          <w:tcPr>
            <w:tcW w:w="777" w:type="pct"/>
            <w:vAlign w:val="center"/>
          </w:tcPr>
          <w:p w14:paraId="067B9511" w14:textId="11DE23E1" w:rsidR="0047562B" w:rsidRPr="00F56947" w:rsidRDefault="0047562B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79B2597B" w:rsidR="00BC25D5" w:rsidRPr="00E049DE" w:rsidRDefault="0047562B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2" w:type="pct"/>
            <w:vAlign w:val="center"/>
          </w:tcPr>
          <w:p w14:paraId="14622D0B" w14:textId="346AB7BF" w:rsidR="00BC25D5" w:rsidRPr="00F56947" w:rsidRDefault="0017223E" w:rsidP="0017223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w środowisku projektowym, wykazując s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angażowaniem, odpowiedzialnością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iejętnością współpracy z inny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nka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ołu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17223E" w:rsidRPr="00E049DE" w14:paraId="37D4A5A8" w14:textId="77777777" w:rsidTr="000F77C2">
        <w:tc>
          <w:tcPr>
            <w:tcW w:w="321" w:type="pct"/>
            <w:vAlign w:val="center"/>
          </w:tcPr>
          <w:p w14:paraId="0CB711D4" w14:textId="73CB1854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2" w:type="pct"/>
            <w:vAlign w:val="center"/>
          </w:tcPr>
          <w:p w14:paraId="6633B6B9" w14:textId="6A30E084" w:rsidR="0017223E" w:rsidRPr="00F56947" w:rsidRDefault="0017223E" w:rsidP="0017223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projektów</w:t>
            </w:r>
          </w:p>
        </w:tc>
        <w:tc>
          <w:tcPr>
            <w:tcW w:w="777" w:type="pct"/>
            <w:vAlign w:val="center"/>
          </w:tcPr>
          <w:p w14:paraId="68F5C6B3" w14:textId="71B3775B" w:rsidR="0017223E" w:rsidRPr="00F56947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DA0D1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 w:rsidR="0017223E">
        <w:rPr>
          <w:rFonts w:ascii="Times New Roman" w:hAnsi="Times New Roman" w:cs="Times New Roman"/>
          <w:i/>
          <w:iCs/>
          <w:sz w:val="20"/>
          <w:szCs w:val="18"/>
        </w:rPr>
        <w:t xml:space="preserve">i pieczęć 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17223E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17223E" w:rsidRPr="00E049DE" w:rsidRDefault="0017223E" w:rsidP="0017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2CF31C47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wspierające zarządzanie projektami, w 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a mogące ułatwić rozwiązy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eastAsia="Times New Roman" w:hAnsi="Times New Roman" w:cs="Times New Roman"/>
                <w:sz w:val="20"/>
                <w:szCs w:val="20"/>
              </w:rPr>
              <w:t>powierzonych zadań</w:t>
            </w:r>
          </w:p>
        </w:tc>
        <w:tc>
          <w:tcPr>
            <w:tcW w:w="777" w:type="pct"/>
            <w:vAlign w:val="center"/>
          </w:tcPr>
          <w:p w14:paraId="42A982ED" w14:textId="7205298E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17223E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0590A42B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 zdobytej wiedzy w praktyce poprz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ę przydzielonych zadań oraz rozwiązy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ów pojawiających się w trakcie zarządzan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5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i projektu</w:t>
            </w:r>
          </w:p>
        </w:tc>
        <w:tc>
          <w:tcPr>
            <w:tcW w:w="777" w:type="pct"/>
            <w:vAlign w:val="center"/>
          </w:tcPr>
          <w:p w14:paraId="259202AA" w14:textId="77532BF5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17223E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18F6A6F8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ktywnie korzystać z narzędzi do zarządz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ami, np. tworzyć harmonogramy, aktualizowa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ę projektową oraz monitorować postę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777" w:type="pct"/>
            <w:vAlign w:val="center"/>
          </w:tcPr>
          <w:p w14:paraId="032A507A" w14:textId="082C2EA9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17223E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4970250D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ie uczestniczyć w spotkaniach zespoł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ego, przedstawiać własne spostrzeżen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ować problemy oraz proponować możli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nia</w:t>
            </w:r>
          </w:p>
        </w:tc>
        <w:tc>
          <w:tcPr>
            <w:tcW w:w="777" w:type="pct"/>
            <w:vAlign w:val="center"/>
          </w:tcPr>
          <w:p w14:paraId="2FA300C1" w14:textId="75694120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17223E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6E4A3CF6" w:rsidR="0017223E" w:rsidRPr="00F56947" w:rsidRDefault="0017223E" w:rsidP="001722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w sposób profesjonalny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eastAsia="Times New Roman" w:hAnsi="Times New Roman" w:cs="Times New Roman"/>
                <w:sz w:val="20"/>
                <w:szCs w:val="20"/>
              </w:rPr>
              <w:t>zrozumiały z członkami zespołu projektowego 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eastAsia="Times New Roman" w:hAnsi="Times New Roman" w:cs="Times New Roman"/>
                <w:sz w:val="20"/>
                <w:szCs w:val="20"/>
              </w:rPr>
              <w:t>klientami w zależności od grupy odbiorców</w:t>
            </w:r>
          </w:p>
        </w:tc>
        <w:tc>
          <w:tcPr>
            <w:tcW w:w="777" w:type="pct"/>
            <w:vAlign w:val="center"/>
          </w:tcPr>
          <w:p w14:paraId="3D550026" w14:textId="02EEF1DB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17223E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31119005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ego wykonywania powierzonych zadań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 jednoczesnym korzystaniu z wiedzy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świadczenia opiekuna praktyk oraz in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łonków zespołu</w:t>
            </w:r>
          </w:p>
        </w:tc>
        <w:tc>
          <w:tcPr>
            <w:tcW w:w="777" w:type="pct"/>
            <w:vAlign w:val="center"/>
          </w:tcPr>
          <w:p w14:paraId="5E055F5B" w14:textId="7452EDA1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17223E" w:rsidRPr="00E049DE" w14:paraId="66E96DB1" w14:textId="77777777" w:rsidTr="00F56947">
        <w:tc>
          <w:tcPr>
            <w:tcW w:w="322" w:type="pct"/>
            <w:vAlign w:val="center"/>
          </w:tcPr>
          <w:p w14:paraId="0D5D0E83" w14:textId="09DD9B86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460270E9" w14:textId="09CEE3F7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w środowisku projektowym, wykazując si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angażowaniem, odpowiedzialnością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iejętnością współpracy z inny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nka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ołu</w:t>
            </w:r>
          </w:p>
        </w:tc>
        <w:tc>
          <w:tcPr>
            <w:tcW w:w="777" w:type="pct"/>
            <w:vAlign w:val="center"/>
          </w:tcPr>
          <w:p w14:paraId="66B272C2" w14:textId="5B5F2E49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17223E" w:rsidRPr="00E049DE" w14:paraId="01E19F9F" w14:textId="77777777" w:rsidTr="00F56947">
        <w:tc>
          <w:tcPr>
            <w:tcW w:w="322" w:type="pct"/>
            <w:vAlign w:val="center"/>
          </w:tcPr>
          <w:p w14:paraId="4F152F42" w14:textId="2414C511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1" w:type="pct"/>
            <w:vAlign w:val="center"/>
          </w:tcPr>
          <w:p w14:paraId="7AC2C4D3" w14:textId="610C2D88" w:rsidR="0017223E" w:rsidRPr="00F56947" w:rsidRDefault="0017223E" w:rsidP="001722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projektów</w:t>
            </w:r>
          </w:p>
        </w:tc>
        <w:tc>
          <w:tcPr>
            <w:tcW w:w="777" w:type="pct"/>
            <w:vAlign w:val="center"/>
          </w:tcPr>
          <w:p w14:paraId="1D05C84B" w14:textId="5168DCED" w:rsidR="0017223E" w:rsidRPr="00E049DE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215F" w14:textId="77777777" w:rsidR="004D1B91" w:rsidRDefault="004D1B91">
      <w:pPr>
        <w:spacing w:after="0" w:line="240" w:lineRule="auto"/>
      </w:pPr>
      <w:r>
        <w:separator/>
      </w:r>
    </w:p>
  </w:endnote>
  <w:endnote w:type="continuationSeparator" w:id="0">
    <w:p w14:paraId="03B28C56" w14:textId="77777777" w:rsidR="004D1B91" w:rsidRDefault="004D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30DD" w14:textId="77777777" w:rsidR="004D1B91" w:rsidRDefault="004D1B91">
      <w:pPr>
        <w:spacing w:after="0" w:line="240" w:lineRule="auto"/>
      </w:pPr>
      <w:r>
        <w:separator/>
      </w:r>
    </w:p>
  </w:footnote>
  <w:footnote w:type="continuationSeparator" w:id="0">
    <w:p w14:paraId="0A711154" w14:textId="77777777" w:rsidR="004D1B91" w:rsidRDefault="004D1B91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50323"/>
    <w:rsid w:val="00053459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7223E"/>
    <w:rsid w:val="00181614"/>
    <w:rsid w:val="001A1CE8"/>
    <w:rsid w:val="001A720C"/>
    <w:rsid w:val="001D46E6"/>
    <w:rsid w:val="001E5C13"/>
    <w:rsid w:val="00200761"/>
    <w:rsid w:val="00200D4C"/>
    <w:rsid w:val="0021102F"/>
    <w:rsid w:val="002113E4"/>
    <w:rsid w:val="00221B18"/>
    <w:rsid w:val="00241974"/>
    <w:rsid w:val="00245DFE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3D4C22"/>
    <w:rsid w:val="00402B2F"/>
    <w:rsid w:val="00421B00"/>
    <w:rsid w:val="0042361C"/>
    <w:rsid w:val="00442562"/>
    <w:rsid w:val="0047562B"/>
    <w:rsid w:val="004833A8"/>
    <w:rsid w:val="004A2CCA"/>
    <w:rsid w:val="004C1D66"/>
    <w:rsid w:val="004C4CC5"/>
    <w:rsid w:val="004D1B91"/>
    <w:rsid w:val="004E0489"/>
    <w:rsid w:val="004E2D82"/>
    <w:rsid w:val="004E5F5E"/>
    <w:rsid w:val="00505C92"/>
    <w:rsid w:val="00515569"/>
    <w:rsid w:val="00520C1E"/>
    <w:rsid w:val="00533C0A"/>
    <w:rsid w:val="005477C9"/>
    <w:rsid w:val="00556B1D"/>
    <w:rsid w:val="0056719F"/>
    <w:rsid w:val="005759F5"/>
    <w:rsid w:val="005926F2"/>
    <w:rsid w:val="005A1804"/>
    <w:rsid w:val="005A44E2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87BD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073AA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25D7D"/>
    <w:rsid w:val="00E40E12"/>
    <w:rsid w:val="00E52C42"/>
    <w:rsid w:val="00E7055E"/>
    <w:rsid w:val="00EA6E03"/>
    <w:rsid w:val="00EB37BD"/>
    <w:rsid w:val="00EC3EE2"/>
    <w:rsid w:val="00EE681C"/>
    <w:rsid w:val="00F125CE"/>
    <w:rsid w:val="00F14C9B"/>
    <w:rsid w:val="00F52946"/>
    <w:rsid w:val="00F56947"/>
    <w:rsid w:val="00F66420"/>
    <w:rsid w:val="00F711B9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4</cp:revision>
  <dcterms:created xsi:type="dcterms:W3CDTF">2026-05-27T10:02:00Z</dcterms:created>
  <dcterms:modified xsi:type="dcterms:W3CDTF">2026-05-27T10:17:00Z</dcterms:modified>
</cp:coreProperties>
</file>